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49A6" w14:textId="42493FE2" w:rsidR="000F7E35" w:rsidRPr="006F44BC" w:rsidRDefault="00B9115D" w:rsidP="00CE37C0">
      <w:pPr>
        <w:spacing w:after="0" w:line="240" w:lineRule="auto"/>
        <w:rPr>
          <w:rFonts w:ascii="Comic Sans MS" w:hAnsi="Comic Sans MS"/>
        </w:rPr>
      </w:pPr>
      <w:r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EA10" wp14:editId="32CEB375">
                <wp:simplePos x="0" y="0"/>
                <wp:positionH relativeFrom="column">
                  <wp:posOffset>4133850</wp:posOffset>
                </wp:positionH>
                <wp:positionV relativeFrom="paragraph">
                  <wp:posOffset>809625</wp:posOffset>
                </wp:positionV>
                <wp:extent cx="1717040" cy="448056"/>
                <wp:effectExtent l="0" t="0" r="1651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448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7E188" w14:textId="19028272" w:rsidR="00AE3050" w:rsidRPr="003E2A28" w:rsidRDefault="00B9115D" w:rsidP="00AE30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Sustain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6EA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5.5pt;margin-top:63.75pt;width:135.2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" fillcolor="white [3201]" strokeweight=".5pt">
                <v:textbox>
                  <w:txbxContent>
                    <w:p w14:paraId="7917E188" w14:textId="19028272" w:rsidR="00AE3050" w:rsidRPr="003E2A28" w:rsidRDefault="00B9115D" w:rsidP="00AE30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>Sustainability</w:t>
                      </w:r>
                    </w:p>
                  </w:txbxContent>
                </v:textbox>
              </v:shape>
            </w:pict>
          </mc:Fallback>
        </mc:AlternateContent>
      </w:r>
      <w:r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E0A839" wp14:editId="41D342E8">
                <wp:simplePos x="0" y="0"/>
                <wp:positionH relativeFrom="column">
                  <wp:posOffset>2970530</wp:posOffset>
                </wp:positionH>
                <wp:positionV relativeFrom="paragraph">
                  <wp:posOffset>778510</wp:posOffset>
                </wp:positionV>
                <wp:extent cx="4015105" cy="635635"/>
                <wp:effectExtent l="38100" t="38100" r="80645" b="107315"/>
                <wp:wrapTight wrapText="bothSides">
                  <wp:wrapPolygon edited="0">
                    <wp:start x="5944" y="-1295"/>
                    <wp:lineTo x="-205" y="-647"/>
                    <wp:lineTo x="-205" y="5179"/>
                    <wp:lineTo x="1025" y="9710"/>
                    <wp:lineTo x="102" y="18126"/>
                    <wp:lineTo x="-205" y="22657"/>
                    <wp:lineTo x="0" y="24599"/>
                    <wp:lineTo x="21931" y="24599"/>
                    <wp:lineTo x="21829" y="20715"/>
                    <wp:lineTo x="21726" y="20068"/>
                    <wp:lineTo x="20907" y="9710"/>
                    <wp:lineTo x="21829" y="2589"/>
                    <wp:lineTo x="20497" y="-647"/>
                    <wp:lineTo x="15987" y="-1295"/>
                    <wp:lineTo x="5944" y="-1295"/>
                  </wp:wrapPolygon>
                </wp:wrapTight>
                <wp:docPr id="4" name="Up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105" cy="635635"/>
                        </a:xfrm>
                        <a:prstGeom prst="ribbon2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D16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4" o:spid="_x0000_s1026" type="#_x0000_t54" style="position:absolute;margin-left:233.9pt;margin-top:61.3pt;width:316.15pt;height:5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" adj=",18000" fillcolor="red" strokecolor="black [3213]" strokeweight="1pt">
                <v:stroke joinstyle="miter"/>
                <v:shadow on="t" color="black" opacity="26214f" origin="-.5,-.5" offset=".74836mm,.74836mm"/>
                <w10:wrap type="tight"/>
              </v:shape>
            </w:pict>
          </mc:Fallback>
        </mc:AlternateContent>
      </w:r>
      <w:r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552A5" wp14:editId="1BE91263">
                <wp:simplePos x="0" y="0"/>
                <wp:positionH relativeFrom="column">
                  <wp:posOffset>2843530</wp:posOffset>
                </wp:positionH>
                <wp:positionV relativeFrom="paragraph">
                  <wp:posOffset>19050</wp:posOffset>
                </wp:positionV>
                <wp:extent cx="2360930" cy="712470"/>
                <wp:effectExtent l="19050" t="19050" r="38100" b="304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7B6A" w14:textId="1053091D" w:rsidR="00AE3050" w:rsidRPr="00B9115D" w:rsidRDefault="003E2A28" w:rsidP="00B9115D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B9115D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Rainforests and Jungles</w:t>
                            </w:r>
                          </w:p>
                          <w:p w14:paraId="5C914BC4" w14:textId="7957A337" w:rsidR="00B9115D" w:rsidRPr="00B9115D" w:rsidRDefault="00B9115D" w:rsidP="00AE305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9115D">
                              <w:rPr>
                                <w:rFonts w:ascii="Comic Sans MS" w:hAnsi="Comic Sans MS"/>
                              </w:rPr>
                              <w:t xml:space="preserve">Wh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B9115D">
                              <w:rPr>
                                <w:rFonts w:ascii="Comic Sans MS" w:hAnsi="Comic Sans MS"/>
                              </w:rPr>
                              <w:t>hould we love our planet</w:t>
                            </w:r>
                            <w:r w:rsidRPr="00B911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52A5" id="Text Box 2" o:spid="_x0000_s1027" type="#_x0000_t202" style="position:absolute;margin-left:223.9pt;margin-top:1.5pt;width:185.9pt;height:56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" strokeweight="3.75pt">
                <v:textbox>
                  <w:txbxContent>
                    <w:p w14:paraId="17BC7B6A" w14:textId="1053091D" w:rsidR="00AE3050" w:rsidRPr="00B9115D" w:rsidRDefault="003E2A28" w:rsidP="00B9115D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B9115D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Rainforests and Jungles</w:t>
                      </w:r>
                    </w:p>
                    <w:p w14:paraId="5C914BC4" w14:textId="7957A337" w:rsidR="00B9115D" w:rsidRPr="00B9115D" w:rsidRDefault="00B9115D" w:rsidP="00AE305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9115D">
                        <w:rPr>
                          <w:rFonts w:ascii="Comic Sans MS" w:hAnsi="Comic Sans MS"/>
                        </w:rPr>
                        <w:t xml:space="preserve">Why 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Pr="00B9115D">
                        <w:rPr>
                          <w:rFonts w:ascii="Comic Sans MS" w:hAnsi="Comic Sans MS"/>
                        </w:rPr>
                        <w:t>hould we love our planet</w:t>
                      </w:r>
                      <w:r w:rsidRPr="00B9115D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1C1ACE3" wp14:editId="09F7C282">
            <wp:simplePos x="0" y="0"/>
            <wp:positionH relativeFrom="column">
              <wp:posOffset>5772150</wp:posOffset>
            </wp:positionH>
            <wp:positionV relativeFrom="paragraph">
              <wp:posOffset>4479925</wp:posOffset>
            </wp:positionV>
            <wp:extent cx="72390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032" y="21255"/>
                <wp:lineTo x="210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5B1ABEE" wp14:editId="57CEF21E">
            <wp:simplePos x="0" y="0"/>
            <wp:positionH relativeFrom="margin">
              <wp:posOffset>5048250</wp:posOffset>
            </wp:positionH>
            <wp:positionV relativeFrom="paragraph">
              <wp:posOffset>5036185</wp:posOffset>
            </wp:positionV>
            <wp:extent cx="596900" cy="746760"/>
            <wp:effectExtent l="0" t="0" r="0" b="0"/>
            <wp:wrapTight wrapText="bothSides">
              <wp:wrapPolygon edited="0">
                <wp:start x="0" y="0"/>
                <wp:lineTo x="0" y="20939"/>
                <wp:lineTo x="20681" y="20939"/>
                <wp:lineTo x="2068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A8C2933" wp14:editId="42C6C146">
            <wp:simplePos x="0" y="0"/>
            <wp:positionH relativeFrom="column">
              <wp:posOffset>2950210</wp:posOffset>
            </wp:positionH>
            <wp:positionV relativeFrom="paragraph">
              <wp:posOffset>5108575</wp:posOffset>
            </wp:positionV>
            <wp:extent cx="38354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0384" y="20974"/>
                <wp:lineTo x="2038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6B698F50" wp14:editId="16835C61">
            <wp:simplePos x="0" y="0"/>
            <wp:positionH relativeFrom="column">
              <wp:posOffset>3074670</wp:posOffset>
            </wp:positionH>
            <wp:positionV relativeFrom="paragraph">
              <wp:posOffset>679640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EF67F47" wp14:editId="7AF92887">
            <wp:simplePos x="0" y="0"/>
            <wp:positionH relativeFrom="column">
              <wp:posOffset>2045970</wp:posOffset>
            </wp:positionH>
            <wp:positionV relativeFrom="paragraph">
              <wp:posOffset>6346825</wp:posOffset>
            </wp:positionV>
            <wp:extent cx="299085" cy="297180"/>
            <wp:effectExtent l="0" t="0" r="5715" b="7620"/>
            <wp:wrapTight wrapText="bothSides">
              <wp:wrapPolygon edited="0">
                <wp:start x="0" y="0"/>
                <wp:lineTo x="0" y="20769"/>
                <wp:lineTo x="20637" y="20769"/>
                <wp:lineTo x="2063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5E377744" wp14:editId="47A58318">
            <wp:simplePos x="0" y="0"/>
            <wp:positionH relativeFrom="column">
              <wp:posOffset>2937510</wp:posOffset>
            </wp:positionH>
            <wp:positionV relativeFrom="paragraph">
              <wp:posOffset>5493385</wp:posOffset>
            </wp:positionV>
            <wp:extent cx="374650" cy="370840"/>
            <wp:effectExtent l="0" t="0" r="6350" b="0"/>
            <wp:wrapTight wrapText="bothSides">
              <wp:wrapPolygon edited="0">
                <wp:start x="0" y="0"/>
                <wp:lineTo x="0" y="19973"/>
                <wp:lineTo x="20868" y="19973"/>
                <wp:lineTo x="2086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7F5FAED" wp14:editId="092ADA57">
            <wp:simplePos x="0" y="0"/>
            <wp:positionH relativeFrom="column">
              <wp:posOffset>2998470</wp:posOffset>
            </wp:positionH>
            <wp:positionV relativeFrom="paragraph">
              <wp:posOffset>4365625</wp:posOffset>
            </wp:positionV>
            <wp:extent cx="376555" cy="373380"/>
            <wp:effectExtent l="0" t="0" r="4445" b="7620"/>
            <wp:wrapTight wrapText="bothSides">
              <wp:wrapPolygon edited="0">
                <wp:start x="0" y="0"/>
                <wp:lineTo x="0" y="20939"/>
                <wp:lineTo x="20762" y="20939"/>
                <wp:lineTo x="2076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98BA627" wp14:editId="6FD2AC61">
            <wp:simplePos x="0" y="0"/>
            <wp:positionH relativeFrom="column">
              <wp:posOffset>3181350</wp:posOffset>
            </wp:positionH>
            <wp:positionV relativeFrom="paragraph">
              <wp:posOffset>3253105</wp:posOffset>
            </wp:positionV>
            <wp:extent cx="473710" cy="464820"/>
            <wp:effectExtent l="0" t="0" r="2540" b="0"/>
            <wp:wrapTight wrapText="bothSides">
              <wp:wrapPolygon edited="0">
                <wp:start x="0" y="0"/>
                <wp:lineTo x="0" y="20361"/>
                <wp:lineTo x="20847" y="20361"/>
                <wp:lineTo x="208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480A13A" wp14:editId="48351FF2">
            <wp:simplePos x="0" y="0"/>
            <wp:positionH relativeFrom="column">
              <wp:posOffset>3196590</wp:posOffset>
            </wp:positionH>
            <wp:positionV relativeFrom="paragraph">
              <wp:posOffset>2742565</wp:posOffset>
            </wp:positionV>
            <wp:extent cx="406400" cy="480060"/>
            <wp:effectExtent l="0" t="0" r="0" b="0"/>
            <wp:wrapTight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1A7AC09" wp14:editId="1EFF457B">
            <wp:simplePos x="0" y="0"/>
            <wp:positionH relativeFrom="column">
              <wp:posOffset>3196590</wp:posOffset>
            </wp:positionH>
            <wp:positionV relativeFrom="paragraph">
              <wp:posOffset>2209165</wp:posOffset>
            </wp:positionV>
            <wp:extent cx="407035" cy="478790"/>
            <wp:effectExtent l="0" t="0" r="0" b="0"/>
            <wp:wrapTight wrapText="bothSides">
              <wp:wrapPolygon edited="0">
                <wp:start x="0" y="0"/>
                <wp:lineTo x="0" y="20626"/>
                <wp:lineTo x="20218" y="20626"/>
                <wp:lineTo x="202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DD51863" wp14:editId="5FAFE4D0">
            <wp:simplePos x="0" y="0"/>
            <wp:positionH relativeFrom="margin">
              <wp:align>left</wp:align>
            </wp:positionH>
            <wp:positionV relativeFrom="paragraph">
              <wp:posOffset>1294765</wp:posOffset>
            </wp:positionV>
            <wp:extent cx="768985" cy="762000"/>
            <wp:effectExtent l="0" t="0" r="0" b="0"/>
            <wp:wrapTight wrapText="bothSides">
              <wp:wrapPolygon edited="0">
                <wp:start x="0" y="0"/>
                <wp:lineTo x="0" y="21060"/>
                <wp:lineTo x="20869" y="21060"/>
                <wp:lineTo x="208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A2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F746E" wp14:editId="4A3B22FD">
                <wp:simplePos x="0" y="0"/>
                <wp:positionH relativeFrom="margin">
                  <wp:posOffset>8425942</wp:posOffset>
                </wp:positionH>
                <wp:positionV relativeFrom="paragraph">
                  <wp:posOffset>1713484</wp:posOffset>
                </wp:positionV>
                <wp:extent cx="1812925" cy="3099816"/>
                <wp:effectExtent l="1638300" t="0" r="15875" b="2476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3099816"/>
                        </a:xfrm>
                        <a:prstGeom prst="wedgeRoundRectCallout">
                          <a:avLst>
                            <a:gd name="adj1" fmla="val -137880"/>
                            <a:gd name="adj2" fmla="val -272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B32E" w14:textId="77777777" w:rsidR="00CE37C0" w:rsidRPr="00520F8F" w:rsidRDefault="00CE37C0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Key vocab in this topic is:</w:t>
                            </w:r>
                          </w:p>
                          <w:p w14:paraId="148022C8" w14:textId="77777777" w:rsidR="00520F8F" w:rsidRDefault="00520F8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7EEBA9C" w14:textId="4E318566" w:rsidR="007743CB" w:rsidRPr="00520F8F" w:rsidRDefault="00B5099B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Habitat</w:t>
                            </w:r>
                          </w:p>
                          <w:p w14:paraId="5CD77A30" w14:textId="3CE7F119" w:rsidR="00B5099B" w:rsidRPr="00520F8F" w:rsidRDefault="00B5099B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Shelter</w:t>
                            </w:r>
                          </w:p>
                          <w:p w14:paraId="17D7FB6E" w14:textId="4F2A7DC4" w:rsidR="00B5099B" w:rsidRPr="00520F8F" w:rsidRDefault="00B5099B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Climate</w:t>
                            </w:r>
                          </w:p>
                          <w:p w14:paraId="7BF65D7F" w14:textId="0355A857" w:rsidR="00B5099B" w:rsidRDefault="00191C0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Camouflage</w:t>
                            </w:r>
                          </w:p>
                          <w:p w14:paraId="44342A8F" w14:textId="07A21321" w:rsidR="00B631A2" w:rsidRPr="00520F8F" w:rsidRDefault="00656CCB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</w:t>
                            </w:r>
                            <w:r w:rsidR="00B631A2">
                              <w:rPr>
                                <w:rFonts w:ascii="Comic Sans MS" w:hAnsi="Comic Sans MS"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2F28E3DD" w14:textId="2E9EC729" w:rsidR="00191C0F" w:rsidRDefault="003E2A28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olid</w:t>
                            </w:r>
                          </w:p>
                          <w:p w14:paraId="096BBD43" w14:textId="2194E974" w:rsidR="003E2A28" w:rsidRDefault="003E2A28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iquid</w:t>
                            </w:r>
                          </w:p>
                          <w:p w14:paraId="10135A91" w14:textId="70D925D4" w:rsidR="003E2A28" w:rsidRDefault="003E2A28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as</w:t>
                            </w:r>
                          </w:p>
                          <w:p w14:paraId="68CCD42A" w14:textId="2AC64F3D" w:rsidR="003E2A28" w:rsidRDefault="003E2A28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ange</w:t>
                            </w:r>
                          </w:p>
                          <w:p w14:paraId="558D1C97" w14:textId="3DB0F4A8" w:rsidR="003E2A28" w:rsidRDefault="003E2A28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umidity</w:t>
                            </w:r>
                          </w:p>
                          <w:p w14:paraId="14DAB280" w14:textId="69B934DE" w:rsidR="003E2A28" w:rsidRDefault="003E2A28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nvironment</w:t>
                            </w:r>
                          </w:p>
                          <w:p w14:paraId="48A6A314" w14:textId="53931714" w:rsidR="003E2A28" w:rsidRDefault="003E2A28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ndangered</w:t>
                            </w:r>
                          </w:p>
                          <w:p w14:paraId="012E0963" w14:textId="4658D3B0" w:rsidR="003E2A28" w:rsidRPr="00520F8F" w:rsidRDefault="003E2A28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xtinct </w:t>
                            </w:r>
                          </w:p>
                          <w:p w14:paraId="456CDDF9" w14:textId="77777777" w:rsidR="007743CB" w:rsidRPr="007743CB" w:rsidRDefault="007743CB" w:rsidP="007743CB">
                            <w:pPr>
                              <w:pStyle w:val="NoSpacing"/>
                            </w:pPr>
                          </w:p>
                          <w:p w14:paraId="3F98346B" w14:textId="0CF1D053" w:rsidR="00CE37C0" w:rsidRDefault="00CE37C0" w:rsidP="007743CB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4D1FC643" w14:textId="101A1FA3" w:rsidR="00CE37C0" w:rsidRPr="00CC2126" w:rsidRDefault="00CE37C0" w:rsidP="00CE37C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CC2126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74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6" type="#_x0000_t62" style="position:absolute;margin-left:663.45pt;margin-top:134.9pt;width:142.75pt;height:244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" adj="-18982,10212" fillcolor="white [3201]" strokecolor="black [3213]" strokeweight="1pt">
                <v:textbox>
                  <w:txbxContent>
                    <w:p w14:paraId="33D1B32E" w14:textId="77777777" w:rsidR="00CE37C0" w:rsidRPr="00520F8F" w:rsidRDefault="00CE37C0" w:rsidP="00CE37C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Key vocab in this topic is:</w:t>
                      </w:r>
                    </w:p>
                    <w:p w14:paraId="148022C8" w14:textId="77777777" w:rsidR="00520F8F" w:rsidRDefault="00520F8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37EEBA9C" w14:textId="4E318566" w:rsidR="007743CB" w:rsidRPr="00520F8F" w:rsidRDefault="00B5099B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Habitat</w:t>
                      </w:r>
                    </w:p>
                    <w:p w14:paraId="5CD77A30" w14:textId="3CE7F119" w:rsidR="00B5099B" w:rsidRPr="00520F8F" w:rsidRDefault="00B5099B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Shelter</w:t>
                      </w:r>
                    </w:p>
                    <w:p w14:paraId="17D7FB6E" w14:textId="4F2A7DC4" w:rsidR="00B5099B" w:rsidRPr="00520F8F" w:rsidRDefault="00B5099B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Climate</w:t>
                      </w:r>
                    </w:p>
                    <w:p w14:paraId="7BF65D7F" w14:textId="0355A857" w:rsidR="00B5099B" w:rsidRDefault="00191C0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Camouflage</w:t>
                      </w:r>
                    </w:p>
                    <w:p w14:paraId="44342A8F" w14:textId="07A21321" w:rsidR="00B631A2" w:rsidRPr="00520F8F" w:rsidRDefault="00656CCB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M</w:t>
                      </w:r>
                      <w:r w:rsidR="00B631A2">
                        <w:rPr>
                          <w:rFonts w:ascii="Comic Sans MS" w:hAnsi="Comic Sans MS"/>
                          <w:sz w:val="20"/>
                        </w:rPr>
                        <w:t>ap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F28E3DD" w14:textId="2E9EC729" w:rsidR="00191C0F" w:rsidRDefault="003E2A28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olid</w:t>
                      </w:r>
                    </w:p>
                    <w:p w14:paraId="096BBD43" w14:textId="2194E974" w:rsidR="003E2A28" w:rsidRDefault="003E2A28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Liquid</w:t>
                      </w:r>
                    </w:p>
                    <w:p w14:paraId="10135A91" w14:textId="70D925D4" w:rsidR="003E2A28" w:rsidRDefault="003E2A28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Gas</w:t>
                      </w:r>
                    </w:p>
                    <w:p w14:paraId="68CCD42A" w14:textId="2AC64F3D" w:rsidR="003E2A28" w:rsidRDefault="003E2A28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hange</w:t>
                      </w:r>
                    </w:p>
                    <w:p w14:paraId="558D1C97" w14:textId="3DB0F4A8" w:rsidR="003E2A28" w:rsidRDefault="003E2A28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umidity</w:t>
                      </w:r>
                    </w:p>
                    <w:p w14:paraId="14DAB280" w14:textId="69B934DE" w:rsidR="003E2A28" w:rsidRDefault="003E2A28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Environment</w:t>
                      </w:r>
                    </w:p>
                    <w:p w14:paraId="48A6A314" w14:textId="53931714" w:rsidR="003E2A28" w:rsidRDefault="003E2A28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Endangered</w:t>
                      </w:r>
                    </w:p>
                    <w:p w14:paraId="012E0963" w14:textId="4658D3B0" w:rsidR="003E2A28" w:rsidRPr="00520F8F" w:rsidRDefault="003E2A28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Extinct </w:t>
                      </w:r>
                    </w:p>
                    <w:p w14:paraId="456CDDF9" w14:textId="77777777" w:rsidR="007743CB" w:rsidRPr="007743CB" w:rsidRDefault="007743CB" w:rsidP="007743CB">
                      <w:pPr>
                        <w:pStyle w:val="NoSpacing"/>
                      </w:pPr>
                    </w:p>
                    <w:p w14:paraId="3F98346B" w14:textId="0CF1D053" w:rsidR="00CE37C0" w:rsidRDefault="00CE37C0" w:rsidP="007743CB">
                      <w:pPr>
                        <w:pStyle w:val="NoSpacing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4D1FC643" w14:textId="101A1FA3" w:rsidR="00CE37C0" w:rsidRPr="00CC2126" w:rsidRDefault="00CE37C0" w:rsidP="00CE37C0">
                      <w:pPr>
                        <w:rPr>
                          <w:rFonts w:ascii="Bookman Old Style" w:hAnsi="Bookman Old Style"/>
                        </w:rPr>
                      </w:pPr>
                      <w:r w:rsidRPr="00CC2126"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DCA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89C19" wp14:editId="6D3D10D9">
                <wp:simplePos x="0" y="0"/>
                <wp:positionH relativeFrom="column">
                  <wp:posOffset>315214</wp:posOffset>
                </wp:positionH>
                <wp:positionV relativeFrom="paragraph">
                  <wp:posOffset>49276</wp:posOffset>
                </wp:positionV>
                <wp:extent cx="2903220" cy="2120900"/>
                <wp:effectExtent l="0" t="0" r="1192530" b="35560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2120900"/>
                        </a:xfrm>
                        <a:prstGeom prst="wedgeEllipseCallout">
                          <a:avLst>
                            <a:gd name="adj1" fmla="val 89064"/>
                            <a:gd name="adj2" fmla="val 6489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4DBB" w14:textId="0E165DA0" w:rsidR="009949D5" w:rsidRPr="00520F8F" w:rsidRDefault="009949D5" w:rsidP="00450DC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19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Maths:</w:t>
                            </w:r>
                            <w:r w:rsidR="00AE4AB7" w:rsidRPr="00520F8F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035DCA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count beyond 20</w:t>
                            </w:r>
                            <w:r w:rsidR="0081267A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recognising the </w:t>
                            </w:r>
                            <w:r w:rsidR="00035DCA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counting </w:t>
                            </w:r>
                            <w:r w:rsidR="0081267A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pattern, </w:t>
                            </w:r>
                            <w:r w:rsidR="00035DCA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explore the composition of numbers to 10, explore doubles and odd &amp; even numbers. Name and describe 3D shapes, use a greater range of time vocabulary.</w:t>
                            </w:r>
                          </w:p>
                          <w:p w14:paraId="6A05A809" w14:textId="77777777" w:rsidR="00450DC9" w:rsidRPr="006E6F79" w:rsidRDefault="00450DC9" w:rsidP="00450DC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89C1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24.8pt;margin-top:3.9pt;width:228.6pt;height:1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" adj="30038,24817" fillcolor="white [3201]" strokecolor="black [3213]" strokeweight="1pt">
                <v:textbox>
                  <w:txbxContent>
                    <w:p w14:paraId="36D54DBB" w14:textId="0E165DA0" w:rsidR="009949D5" w:rsidRPr="00520F8F" w:rsidRDefault="009949D5" w:rsidP="00450DC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19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Maths:</w:t>
                      </w:r>
                      <w:r w:rsidR="00AE4AB7" w:rsidRPr="00520F8F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 xml:space="preserve"> </w:t>
                      </w:r>
                      <w:r w:rsidR="00035DCA">
                        <w:rPr>
                          <w:rFonts w:ascii="Comic Sans MS" w:hAnsi="Comic Sans MS"/>
                          <w:sz w:val="20"/>
                          <w:szCs w:val="19"/>
                        </w:rPr>
                        <w:t>count beyond 20</w:t>
                      </w:r>
                      <w:r w:rsidR="0081267A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recognising the </w:t>
                      </w:r>
                      <w:r w:rsidR="00035DCA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counting </w:t>
                      </w:r>
                      <w:r w:rsidR="0081267A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pattern, </w:t>
                      </w:r>
                      <w:r w:rsidR="00035DCA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explore the composition of numbers to 10, </w:t>
                      </w:r>
                      <w:proofErr w:type="gramStart"/>
                      <w:r w:rsidR="00035DCA">
                        <w:rPr>
                          <w:rFonts w:ascii="Comic Sans MS" w:hAnsi="Comic Sans MS"/>
                          <w:sz w:val="20"/>
                          <w:szCs w:val="19"/>
                        </w:rPr>
                        <w:t>explore</w:t>
                      </w:r>
                      <w:proofErr w:type="gramEnd"/>
                      <w:r w:rsidR="00035DCA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doubles and odd &amp; even numbers. Name and describe 3D shapes, use a greater range of time vocabulary.</w:t>
                      </w:r>
                    </w:p>
                    <w:p w14:paraId="6A05A809" w14:textId="77777777" w:rsidR="00450DC9" w:rsidRPr="006E6F79" w:rsidRDefault="00450DC9" w:rsidP="00450DC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DCA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B8BDB" wp14:editId="7F5B8B3E">
                <wp:simplePos x="0" y="0"/>
                <wp:positionH relativeFrom="margin">
                  <wp:align>left</wp:align>
                </wp:positionH>
                <wp:positionV relativeFrom="paragraph">
                  <wp:posOffset>1904873</wp:posOffset>
                </wp:positionV>
                <wp:extent cx="4023360" cy="2788920"/>
                <wp:effectExtent l="19050" t="0" r="853440" b="30480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788920"/>
                        </a:xfrm>
                        <a:prstGeom prst="cloudCallout">
                          <a:avLst>
                            <a:gd name="adj1" fmla="val 68492"/>
                            <a:gd name="adj2" fmla="val 168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4BA9" w14:textId="7212F958" w:rsidR="003E2A28" w:rsidRPr="006F44BC" w:rsidRDefault="0011376A" w:rsidP="003E2A2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>In</w:t>
                            </w:r>
                            <w:r w:rsidR="003E7E21"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 xml:space="preserve"> Understanding the World</w:t>
                            </w:r>
                            <w:r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 xml:space="preserve"> we will</w:t>
                            </w:r>
                            <w:r w:rsidR="00D17F0A"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B5099B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be comparing </w:t>
                            </w:r>
                            <w:r w:rsidR="003E2A2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oods/forests/jungles around the world</w:t>
                            </w:r>
                            <w:r w:rsidR="00B5099B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, </w:t>
                            </w:r>
                            <w:r w:rsidR="003E2A2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looking at maps of the world to identify woods/forest/jungles, learning how to look after our forests </w:t>
                            </w:r>
                            <w:r w:rsidR="00B631A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and the species </w:t>
                            </w:r>
                            <w:r w:rsidR="003E2A2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at live there. Exploring cha</w:t>
                            </w:r>
                            <w:r w:rsidR="00354D2B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nges in state through humidity.</w:t>
                            </w:r>
                          </w:p>
                          <w:p w14:paraId="41C8F396" w14:textId="5D434A5E" w:rsidR="00D17F0A" w:rsidRPr="006F44BC" w:rsidRDefault="00D17F0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8BD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" o:spid="_x0000_s1028" type="#_x0000_t106" style="position:absolute;margin-left:0;margin-top:150pt;width:316.8pt;height:219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" adj="25594,14438" fillcolor="white [3201]" strokecolor="black [3213]" strokeweight="1pt">
                <v:stroke joinstyle="miter"/>
                <v:textbox>
                  <w:txbxContent>
                    <w:p w14:paraId="6CAE4BA9" w14:textId="7212F958" w:rsidR="003E2A28" w:rsidRPr="006F44BC" w:rsidRDefault="0011376A" w:rsidP="003E2A2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>In</w:t>
                      </w:r>
                      <w:r w:rsidR="003E7E21"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 xml:space="preserve"> Understanding the World</w:t>
                      </w:r>
                      <w:r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 xml:space="preserve"> we will</w:t>
                      </w:r>
                      <w:r w:rsidR="00D17F0A"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B5099B" w:rsidRPr="00520F8F">
                        <w:rPr>
                          <w:rFonts w:ascii="Comic Sans MS" w:hAnsi="Comic Sans MS"/>
                          <w:color w:val="000000" w:themeColor="text1"/>
                        </w:rPr>
                        <w:t xml:space="preserve">be comparing </w:t>
                      </w:r>
                      <w:r w:rsidR="003E2A28">
                        <w:rPr>
                          <w:rFonts w:ascii="Comic Sans MS" w:hAnsi="Comic Sans MS"/>
                          <w:color w:val="000000" w:themeColor="text1"/>
                        </w:rPr>
                        <w:t>woods/forests/jungles around the world</w:t>
                      </w:r>
                      <w:r w:rsidR="00B5099B" w:rsidRPr="00520F8F">
                        <w:rPr>
                          <w:rFonts w:ascii="Comic Sans MS" w:hAnsi="Comic Sans MS"/>
                          <w:color w:val="000000" w:themeColor="text1"/>
                        </w:rPr>
                        <w:t xml:space="preserve">, </w:t>
                      </w:r>
                      <w:r w:rsidR="003E2A28">
                        <w:rPr>
                          <w:rFonts w:ascii="Comic Sans MS" w:hAnsi="Comic Sans MS"/>
                          <w:color w:val="000000" w:themeColor="text1"/>
                        </w:rPr>
                        <w:t xml:space="preserve">looking at maps of the world to identify woods/forest/jungles, learning how to look after our forests </w:t>
                      </w:r>
                      <w:r w:rsidR="00B631A2">
                        <w:rPr>
                          <w:rFonts w:ascii="Comic Sans MS" w:hAnsi="Comic Sans MS"/>
                          <w:color w:val="000000" w:themeColor="text1"/>
                        </w:rPr>
                        <w:t xml:space="preserve">and the species </w:t>
                      </w:r>
                      <w:r w:rsidR="003E2A28">
                        <w:rPr>
                          <w:rFonts w:ascii="Comic Sans MS" w:hAnsi="Comic Sans MS"/>
                          <w:color w:val="000000" w:themeColor="text1"/>
                        </w:rPr>
                        <w:t>that live there. Exploring cha</w:t>
                      </w:r>
                      <w:r w:rsidR="00354D2B">
                        <w:rPr>
                          <w:rFonts w:ascii="Comic Sans MS" w:hAnsi="Comic Sans MS"/>
                          <w:color w:val="000000" w:themeColor="text1"/>
                        </w:rPr>
                        <w:t>nges in state through humidity.</w:t>
                      </w:r>
                    </w:p>
                    <w:p w14:paraId="41C8F396" w14:textId="5D434A5E" w:rsidR="00D17F0A" w:rsidRPr="006F44BC" w:rsidRDefault="00D17F0A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606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9635F" wp14:editId="6501BCC2">
                <wp:simplePos x="0" y="0"/>
                <wp:positionH relativeFrom="column">
                  <wp:posOffset>5563870</wp:posOffset>
                </wp:positionH>
                <wp:positionV relativeFrom="paragraph">
                  <wp:posOffset>5069333</wp:posOffset>
                </wp:positionV>
                <wp:extent cx="1805940" cy="1856232"/>
                <wp:effectExtent l="0" t="1047750" r="22860" b="1079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856232"/>
                        </a:xfrm>
                        <a:prstGeom prst="wedgeRoundRectCallout">
                          <a:avLst>
                            <a:gd name="adj1" fmla="val 3084"/>
                            <a:gd name="adj2" fmla="val -10451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C1BBE" w14:textId="46ECBA79" w:rsidR="00510550" w:rsidRPr="00520F8F" w:rsidRDefault="00BB11F8" w:rsidP="00DF15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glish</w:t>
                            </w:r>
                            <w:r w:rsidR="009949D5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Opportunities:</w:t>
                            </w:r>
                          </w:p>
                          <w:p w14:paraId="0F5C16BC" w14:textId="797F073A" w:rsidR="006B2350" w:rsidRPr="00520F8F" w:rsidRDefault="00C66606" w:rsidP="00577A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Retell and adapt stories as a class. </w:t>
                            </w:r>
                            <w:r w:rsidR="001942D6"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Learn new vocabulary and use it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our own play.</w:t>
                            </w:r>
                          </w:p>
                          <w:p w14:paraId="03383E70" w14:textId="02BA3935" w:rsidR="001942D6" w:rsidRPr="00520F8F" w:rsidRDefault="001942D6" w:rsidP="00577ACD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Tell stories</w:t>
                            </w:r>
                            <w:r w:rsidR="00C66606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</w:t>
                            </w: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usi</w:t>
                            </w:r>
                            <w:r w:rsidR="00C66606">
                              <w:rPr>
                                <w:rFonts w:ascii="Comic Sans MS" w:hAnsi="Comic Sans MS"/>
                                <w:sz w:val="20"/>
                              </w:rPr>
                              <w:t>ng small world toys and puppets and write sentences about our play.</w:t>
                            </w:r>
                          </w:p>
                          <w:p w14:paraId="0D0B940D" w14:textId="77777777" w:rsidR="001C0540" w:rsidRPr="00BB11F8" w:rsidRDefault="001C0540" w:rsidP="001C0540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0E27B00A" w14:textId="77777777" w:rsidR="00510550" w:rsidRDefault="00510550" w:rsidP="009949D5">
                            <w:pPr>
                              <w:jc w:val="center"/>
                            </w:pPr>
                          </w:p>
                          <w:p w14:paraId="29D6B04F" w14:textId="77777777" w:rsidR="009949D5" w:rsidRDefault="009949D5" w:rsidP="009949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963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8" type="#_x0000_t62" style="position:absolute;margin-left:438.1pt;margin-top:399.15pt;width:142.2pt;height:1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" adj="11466,-11775" fillcolor="white [3201]" strokecolor="black [3213]" strokeweight="1pt">
                <v:textbox>
                  <w:txbxContent>
                    <w:p w14:paraId="69CC1BBE" w14:textId="46ECBA79" w:rsidR="00510550" w:rsidRPr="00520F8F" w:rsidRDefault="00BB11F8" w:rsidP="00DF15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English</w:t>
                      </w:r>
                      <w:r w:rsidR="009949D5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Opportunities:</w:t>
                      </w:r>
                    </w:p>
                    <w:p w14:paraId="0F5C16BC" w14:textId="797F073A" w:rsidR="006B2350" w:rsidRPr="00520F8F" w:rsidRDefault="00C66606" w:rsidP="00577A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Retell and adapt stories as a class. </w:t>
                      </w:r>
                      <w:r w:rsidR="001942D6" w:rsidRPr="00520F8F">
                        <w:rPr>
                          <w:rFonts w:ascii="Comic Sans MS" w:hAnsi="Comic Sans MS"/>
                          <w:sz w:val="20"/>
                        </w:rPr>
                        <w:t xml:space="preserve">Learn new vocabulary and use it in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our own play.</w:t>
                      </w:r>
                    </w:p>
                    <w:p w14:paraId="03383E70" w14:textId="02BA3935" w:rsidR="001942D6" w:rsidRPr="00520F8F" w:rsidRDefault="001942D6" w:rsidP="00577ACD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Tell stories</w:t>
                      </w:r>
                      <w:r w:rsidR="00C66606">
                        <w:rPr>
                          <w:rFonts w:ascii="SassoonPrimaryInfant" w:hAnsi="SassoonPrimaryInfant"/>
                          <w:sz w:val="20"/>
                        </w:rPr>
                        <w:t xml:space="preserve"> </w:t>
                      </w:r>
                      <w:r w:rsidRPr="00520F8F">
                        <w:rPr>
                          <w:rFonts w:ascii="Comic Sans MS" w:hAnsi="Comic Sans MS"/>
                          <w:sz w:val="20"/>
                        </w:rPr>
                        <w:t>usi</w:t>
                      </w:r>
                      <w:r w:rsidR="00C66606">
                        <w:rPr>
                          <w:rFonts w:ascii="Comic Sans MS" w:hAnsi="Comic Sans MS"/>
                          <w:sz w:val="20"/>
                        </w:rPr>
                        <w:t>ng small world toys and puppets and write sentences about our play.</w:t>
                      </w:r>
                    </w:p>
                    <w:p w14:paraId="0D0B940D" w14:textId="77777777" w:rsidR="001C0540" w:rsidRPr="00BB11F8" w:rsidRDefault="001C0540" w:rsidP="001C0540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0E27B00A" w14:textId="77777777" w:rsidR="00510550" w:rsidRDefault="00510550" w:rsidP="009949D5">
                      <w:pPr>
                        <w:jc w:val="center"/>
                      </w:pPr>
                    </w:p>
                    <w:p w14:paraId="29D6B04F" w14:textId="77777777" w:rsidR="009949D5" w:rsidRDefault="009949D5" w:rsidP="009949D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6606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A51F6" wp14:editId="368C9199">
                <wp:simplePos x="0" y="0"/>
                <wp:positionH relativeFrom="margin">
                  <wp:posOffset>3415030</wp:posOffset>
                </wp:positionH>
                <wp:positionV relativeFrom="paragraph">
                  <wp:posOffset>4292092</wp:posOffset>
                </wp:positionV>
                <wp:extent cx="2092325" cy="2487168"/>
                <wp:effectExtent l="0" t="723900" r="41275" b="4699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2487168"/>
                        </a:xfrm>
                        <a:prstGeom prst="wedgeEllipseCallout">
                          <a:avLst>
                            <a:gd name="adj1" fmla="val -19121"/>
                            <a:gd name="adj2" fmla="val -773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34961" w14:textId="1B8731F1" w:rsidR="0025767D" w:rsidRPr="006F44BC" w:rsidRDefault="0011376A" w:rsidP="009949D5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In </w:t>
                            </w:r>
                            <w:r w:rsidR="00AE4AB7"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Expressive Arts and Design</w:t>
                            </w:r>
                            <w:r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we will</w:t>
                            </w:r>
                            <w:r w:rsidR="006E6F79"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AE4AB7"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be </w:t>
                            </w:r>
                            <w:r w:rsidR="00354D2B">
                              <w:rPr>
                                <w:rFonts w:ascii="Comic Sans MS" w:hAnsi="Comic Sans MS"/>
                                <w:sz w:val="20"/>
                              </w:rPr>
                              <w:t>planning and making animal models, drawin</w:t>
                            </w:r>
                            <w:r w:rsidR="00B631A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g and painting jungle pictures and </w:t>
                            </w:r>
                            <w:r w:rsidR="00354D2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using different materials to create </w:t>
                            </w:r>
                            <w:r w:rsidR="00C66606">
                              <w:rPr>
                                <w:rFonts w:ascii="Comic Sans MS" w:hAnsi="Comic Sans MS"/>
                                <w:sz w:val="20"/>
                              </w:rPr>
                              <w:t>spring pi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51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30" type="#_x0000_t63" style="position:absolute;margin-left:268.9pt;margin-top:337.95pt;width:164.75pt;height:19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" adj="6670,-5907" fillcolor="white [3201]" strokecolor="black [3213]" strokeweight="1pt">
                <v:textbox>
                  <w:txbxContent>
                    <w:p w14:paraId="59534961" w14:textId="1B8731F1" w:rsidR="0025767D" w:rsidRPr="006F44BC" w:rsidRDefault="0011376A" w:rsidP="009949D5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In </w:t>
                      </w:r>
                      <w:r w:rsidR="00AE4AB7"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>Expressive Arts and Design</w:t>
                      </w:r>
                      <w:r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we will</w:t>
                      </w:r>
                      <w:r w:rsidR="006E6F79"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AE4AB7"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be </w:t>
                      </w:r>
                      <w:r w:rsidR="00354D2B">
                        <w:rPr>
                          <w:rFonts w:ascii="Comic Sans MS" w:hAnsi="Comic Sans MS"/>
                          <w:sz w:val="20"/>
                        </w:rPr>
                        <w:t>planning and making animal models, drawin</w:t>
                      </w:r>
                      <w:r w:rsidR="00B631A2">
                        <w:rPr>
                          <w:rFonts w:ascii="Comic Sans MS" w:hAnsi="Comic Sans MS"/>
                          <w:sz w:val="20"/>
                        </w:rPr>
                        <w:t xml:space="preserve">g and painting jungle pictures and </w:t>
                      </w:r>
                      <w:r w:rsidR="00354D2B">
                        <w:rPr>
                          <w:rFonts w:ascii="Comic Sans MS" w:hAnsi="Comic Sans MS"/>
                          <w:sz w:val="20"/>
                        </w:rPr>
                        <w:t xml:space="preserve">using different materials to create </w:t>
                      </w:r>
                      <w:r w:rsidR="00C66606">
                        <w:rPr>
                          <w:rFonts w:ascii="Comic Sans MS" w:hAnsi="Comic Sans MS"/>
                          <w:sz w:val="20"/>
                        </w:rPr>
                        <w:t>spring pict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A28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7318F" wp14:editId="1005A0A3">
                <wp:simplePos x="0" y="0"/>
                <wp:positionH relativeFrom="margin">
                  <wp:align>right</wp:align>
                </wp:positionH>
                <wp:positionV relativeFrom="paragraph">
                  <wp:posOffset>-51307</wp:posOffset>
                </wp:positionV>
                <wp:extent cx="2981325" cy="2057400"/>
                <wp:effectExtent l="1009650" t="0" r="47625" b="51435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057400"/>
                        </a:xfrm>
                        <a:prstGeom prst="cloudCallout">
                          <a:avLst>
                            <a:gd name="adj1" fmla="val -81664"/>
                            <a:gd name="adj2" fmla="val 703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95CFE" w14:textId="4D1D24A0" w:rsidR="00EC2B54" w:rsidRPr="00520F8F" w:rsidRDefault="0011376A" w:rsidP="00EC2B5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In this topic we will</w:t>
                            </w:r>
                            <w:r w:rsidR="00231F36"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231F36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lore and answer</w:t>
                            </w:r>
                            <w:r w:rsidR="003453CC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the question</w:t>
                            </w:r>
                            <w:r w:rsidR="00EC2B54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</w:t>
                            </w:r>
                            <w:r w:rsidR="00B631A2">
                              <w:rPr>
                                <w:rFonts w:ascii="Comic Sans MS" w:hAnsi="Comic Sans MS"/>
                                <w:sz w:val="20"/>
                              </w:rPr>
                              <w:t>…</w:t>
                            </w:r>
                          </w:p>
                          <w:p w14:paraId="2C6B0665" w14:textId="77777777" w:rsidR="003E2A28" w:rsidRDefault="003E2A28" w:rsidP="003E2A2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re all woods the same?</w:t>
                            </w:r>
                          </w:p>
                          <w:p w14:paraId="20E11BEC" w14:textId="77777777" w:rsidR="003E2A28" w:rsidRDefault="003E2A28" w:rsidP="003E2A2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ere are all the forests?</w:t>
                            </w:r>
                          </w:p>
                          <w:p w14:paraId="76F8EE4B" w14:textId="77777777" w:rsidR="003E2A28" w:rsidRDefault="003E2A28" w:rsidP="003E2A2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lives in all the tre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14:paraId="1144A737" w14:textId="46DAB0FA" w:rsidR="0011376A" w:rsidRPr="003E2A28" w:rsidRDefault="003E2A28" w:rsidP="003E2A2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E2A28">
                              <w:rPr>
                                <w:rFonts w:ascii="Comic Sans MS" w:hAnsi="Comic Sans MS"/>
                                <w:sz w:val="20"/>
                              </w:rPr>
                              <w:t>Why are there so many trees in the wor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318F" id="Cloud Callout 8" o:spid="_x0000_s1031" type="#_x0000_t106" style="position:absolute;margin-left:183.55pt;margin-top:-4.05pt;width:234.75pt;height:16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" adj="-6839,26001" fillcolor="white [3201]" strokecolor="black [3213]" strokeweight="1pt">
                <v:stroke joinstyle="miter"/>
                <v:textbox>
                  <w:txbxContent>
                    <w:p w14:paraId="62F95CFE" w14:textId="4D1D24A0" w:rsidR="00EC2B54" w:rsidRPr="00520F8F" w:rsidRDefault="0011376A" w:rsidP="00EC2B54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In this topic we will</w:t>
                      </w:r>
                      <w:r w:rsidR="00231F36" w:rsidRPr="00520F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231F36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explore and answer</w:t>
                      </w:r>
                      <w:r w:rsidR="003453CC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the question</w:t>
                      </w:r>
                      <w:r w:rsidR="00EC2B54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s</w:t>
                      </w:r>
                      <w:r w:rsidR="00B631A2">
                        <w:rPr>
                          <w:rFonts w:ascii="Comic Sans MS" w:hAnsi="Comic Sans MS"/>
                          <w:sz w:val="20"/>
                        </w:rPr>
                        <w:t>…</w:t>
                      </w:r>
                    </w:p>
                    <w:p w14:paraId="2C6B0665" w14:textId="77777777" w:rsidR="003E2A28" w:rsidRDefault="003E2A28" w:rsidP="003E2A28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Are all woods the same?</w:t>
                      </w:r>
                    </w:p>
                    <w:p w14:paraId="20E11BEC" w14:textId="77777777" w:rsidR="003E2A28" w:rsidRDefault="003E2A28" w:rsidP="003E2A28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ere are all the forests?</w:t>
                      </w:r>
                    </w:p>
                    <w:p w14:paraId="76F8EE4B" w14:textId="77777777" w:rsidR="003E2A28" w:rsidRDefault="003E2A28" w:rsidP="003E2A2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at lives in all the trees</w:t>
                      </w:r>
                      <w:r>
                        <w:rPr>
                          <w:rFonts w:ascii="Comic Sans MS" w:hAnsi="Comic Sans MS"/>
                        </w:rPr>
                        <w:t>?</w:t>
                      </w:r>
                    </w:p>
                    <w:p w14:paraId="1144A737" w14:textId="46DAB0FA" w:rsidR="0011376A" w:rsidRPr="003E2A28" w:rsidRDefault="003E2A28" w:rsidP="003E2A28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3E2A28">
                        <w:rPr>
                          <w:rFonts w:ascii="Comic Sans MS" w:hAnsi="Comic Sans MS"/>
                          <w:sz w:val="20"/>
                        </w:rPr>
                        <w:t>Why are there so many trees in the worl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A28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2C5743E3" wp14:editId="0B93B413">
            <wp:simplePos x="0" y="0"/>
            <wp:positionH relativeFrom="column">
              <wp:posOffset>2628265</wp:posOffset>
            </wp:positionH>
            <wp:positionV relativeFrom="paragraph">
              <wp:posOffset>1466469</wp:posOffset>
            </wp:positionV>
            <wp:extent cx="5504180" cy="3096260"/>
            <wp:effectExtent l="0" t="0" r="1270" b="8890"/>
            <wp:wrapTight wrapText="bothSides">
              <wp:wrapPolygon edited="0">
                <wp:start x="0" y="0"/>
                <wp:lineTo x="0" y="21529"/>
                <wp:lineTo x="21530" y="21529"/>
                <wp:lineTo x="21530" y="0"/>
                <wp:lineTo x="0" y="0"/>
              </wp:wrapPolygon>
            </wp:wrapTight>
            <wp:docPr id="6" name="Picture 6" descr="Jungle Holidays &amp;amp; Rainforest Holidays - Natural World Safar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Jungle Holidays &amp;amp; Rainforest Holidays - Natural World Safar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8D404" wp14:editId="16D2E545">
                <wp:simplePos x="0" y="0"/>
                <wp:positionH relativeFrom="column">
                  <wp:posOffset>7484110</wp:posOffset>
                </wp:positionH>
                <wp:positionV relativeFrom="paragraph">
                  <wp:posOffset>5078476</wp:posOffset>
                </wp:positionV>
                <wp:extent cx="2798445" cy="2072640"/>
                <wp:effectExtent l="800100" t="1885950" r="20955" b="2286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2072640"/>
                        </a:xfrm>
                        <a:prstGeom prst="wedgeRoundRectCallout">
                          <a:avLst>
                            <a:gd name="adj1" fmla="val -77162"/>
                            <a:gd name="adj2" fmla="val -13905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7682" w14:textId="77777777" w:rsidR="0011376A" w:rsidRPr="00520F8F" w:rsidRDefault="0011376A" w:rsidP="0051055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exts that go with this topic are:</w:t>
                            </w:r>
                          </w:p>
                          <w:p w14:paraId="586B0FBD" w14:textId="77777777" w:rsidR="003E2A28" w:rsidRDefault="003E2A28" w:rsidP="003E2A2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raditional Tale- Little Red Hen by Pau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aldone</w:t>
                            </w:r>
                            <w:proofErr w:type="spellEnd"/>
                          </w:p>
                          <w:p w14:paraId="1E47AFB0" w14:textId="77777777" w:rsidR="003E2A28" w:rsidRDefault="003E2A28" w:rsidP="003E2A2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e’re Roaming in the Rainforest by Laurie Krebs</w:t>
                            </w:r>
                          </w:p>
                          <w:p w14:paraId="3F2BA73D" w14:textId="77777777" w:rsidR="003E2A28" w:rsidRDefault="003E2A28" w:rsidP="003E2A2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lowly, Slowly, Slowly Said the Sloth by Eric Carle</w:t>
                            </w:r>
                          </w:p>
                          <w:p w14:paraId="08BBA0C3" w14:textId="77777777" w:rsidR="003E2A28" w:rsidRDefault="003E2A28" w:rsidP="003E2A2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onkey Puzzle by Julia Donaldson</w:t>
                            </w:r>
                          </w:p>
                          <w:p w14:paraId="211304E6" w14:textId="77777777" w:rsidR="003E2A28" w:rsidRDefault="003E2A28" w:rsidP="003E2A2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ecrets of the Rainforest by Carron Brown</w:t>
                            </w:r>
                          </w:p>
                          <w:p w14:paraId="0A37501D" w14:textId="25160283" w:rsidR="005D122A" w:rsidRPr="00520F8F" w:rsidRDefault="005D122A" w:rsidP="003E2A2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D404" id="Rounded Rectangular Callout 10" o:spid="_x0000_s1031" type="#_x0000_t62" style="position:absolute;margin-left:589.3pt;margin-top:399.9pt;width:220.35pt;height:16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" adj="-5867,-19236" fillcolor="white [3201]" strokecolor="black [3213]" strokeweight="1pt">
                <v:textbox>
                  <w:txbxContent>
                    <w:p w14:paraId="2C157682" w14:textId="77777777" w:rsidR="0011376A" w:rsidRPr="00520F8F" w:rsidRDefault="0011376A" w:rsidP="0051055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Texts that go with this topic are:</w:t>
                      </w:r>
                    </w:p>
                    <w:p w14:paraId="586B0FBD" w14:textId="77777777" w:rsidR="003E2A28" w:rsidRDefault="003E2A28" w:rsidP="003E2A28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Traditional Tale- Little Red Hen by Paul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Galdone</w:t>
                      </w:r>
                      <w:proofErr w:type="spellEnd"/>
                    </w:p>
                    <w:p w14:paraId="1E47AFB0" w14:textId="77777777" w:rsidR="003E2A28" w:rsidRDefault="003E2A28" w:rsidP="003E2A28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e’re Roaming in the Rainforest by Laurie Krebs</w:t>
                      </w:r>
                    </w:p>
                    <w:p w14:paraId="3F2BA73D" w14:textId="77777777" w:rsidR="003E2A28" w:rsidRDefault="003E2A28" w:rsidP="003E2A28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lowly, Slowly, Slowly Said the Sloth by Eric Carle</w:t>
                      </w:r>
                    </w:p>
                    <w:p w14:paraId="08BBA0C3" w14:textId="77777777" w:rsidR="003E2A28" w:rsidRDefault="003E2A28" w:rsidP="003E2A28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Monkey Puzzle by Julia Donaldson</w:t>
                      </w:r>
                    </w:p>
                    <w:p w14:paraId="211304E6" w14:textId="77777777" w:rsidR="003E2A28" w:rsidRDefault="003E2A28" w:rsidP="003E2A28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ecrets of the Rainforest by Carron Brown</w:t>
                      </w:r>
                    </w:p>
                    <w:p w14:paraId="0A37501D" w14:textId="25160283" w:rsidR="005D122A" w:rsidRPr="00520F8F" w:rsidRDefault="005D122A" w:rsidP="003E2A28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40B166" wp14:editId="02368493">
                <wp:simplePos x="0" y="0"/>
                <wp:positionH relativeFrom="margin">
                  <wp:align>left</wp:align>
                </wp:positionH>
                <wp:positionV relativeFrom="paragraph">
                  <wp:posOffset>4119626</wp:posOffset>
                </wp:positionV>
                <wp:extent cx="3314700" cy="3044952"/>
                <wp:effectExtent l="0" t="0" r="19050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4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F4C4" w14:textId="77777777" w:rsidR="0011376A" w:rsidRPr="00520F8F" w:rsidRDefault="0011376A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In the rest of the curriculum we will be doing:</w:t>
                            </w:r>
                          </w:p>
                          <w:p w14:paraId="775BD951" w14:textId="77777777" w:rsidR="00354D2B" w:rsidRDefault="00354D2B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FA500F3" w14:textId="375C5D81" w:rsidR="00BB11F8" w:rsidRPr="00520F8F" w:rsidRDefault="00BB11F8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hysical Development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354D2B">
                              <w:rPr>
                                <w:rFonts w:ascii="Comic Sans MS" w:hAnsi="Comic Sans MS"/>
                              </w:rPr>
                              <w:t>working hard on a tripod grip and adding more detail to pictures.</w:t>
                            </w:r>
                          </w:p>
                          <w:p w14:paraId="602E93E6" w14:textId="29B09640" w:rsidR="00520F8F" w:rsidRPr="00520F8F" w:rsidRDefault="00520F8F" w:rsidP="00520F8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E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354D2B">
                              <w:rPr>
                                <w:rFonts w:ascii="Comic Sans MS" w:hAnsi="Comic Sans MS"/>
                              </w:rPr>
                              <w:t>demonstrating coordination with ball skills.</w:t>
                            </w:r>
                          </w:p>
                          <w:p w14:paraId="4FA15C83" w14:textId="5CF4A266" w:rsidR="00BB11F8" w:rsidRPr="00520F8F" w:rsidRDefault="00BB11F8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honics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354D2B">
                              <w:rPr>
                                <w:rFonts w:ascii="Comic Sans MS" w:hAnsi="Comic Sans MS"/>
                              </w:rPr>
                              <w:t>read</w:t>
                            </w:r>
                            <w:r w:rsidR="00B631A2">
                              <w:rPr>
                                <w:rFonts w:ascii="Comic Sans MS" w:hAnsi="Comic Sans MS"/>
                              </w:rPr>
                              <w:t>ing</w:t>
                            </w:r>
                            <w:r w:rsidR="00354D2B">
                              <w:rPr>
                                <w:rFonts w:ascii="Comic Sans MS" w:hAnsi="Comic Sans MS"/>
                              </w:rPr>
                              <w:t xml:space="preserve"> 4/5 sound words and 3/4 sound nonsense words.</w:t>
                            </w:r>
                          </w:p>
                          <w:p w14:paraId="39F08B3D" w14:textId="010691D5" w:rsidR="0011376A" w:rsidRPr="00520F8F" w:rsidRDefault="00441B82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 xml:space="preserve">RE </w:t>
                            </w:r>
                            <w:r w:rsidR="00520F8F" w:rsidRPr="00520F8F">
                              <w:rPr>
                                <w:rFonts w:ascii="Comic Sans MS" w:hAnsi="Comic Sans MS"/>
                                <w:b/>
                              </w:rPr>
                              <w:t>unit</w:t>
                            </w:r>
                            <w:r w:rsid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7137A" w:rsidRPr="00520F8F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510550" w:rsidRP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942D6" w:rsidRPr="00520F8F">
                              <w:rPr>
                                <w:rFonts w:ascii="Comic Sans MS" w:hAnsi="Comic Sans MS"/>
                              </w:rPr>
                              <w:t xml:space="preserve">What </w:t>
                            </w:r>
                            <w:r w:rsidR="003E2A28">
                              <w:rPr>
                                <w:rFonts w:ascii="Comic Sans MS" w:hAnsi="Comic Sans MS"/>
                              </w:rPr>
                              <w:t>times</w:t>
                            </w:r>
                            <w:r w:rsidR="007743CB" w:rsidRPr="00520F8F">
                              <w:rPr>
                                <w:rFonts w:ascii="Comic Sans MS" w:hAnsi="Comic Sans MS"/>
                              </w:rPr>
                              <w:t xml:space="preserve"> are special and why?</w:t>
                            </w:r>
                          </w:p>
                          <w:p w14:paraId="626F8FCA" w14:textId="136F255A" w:rsidR="00520F8F" w:rsidRPr="00520F8F" w:rsidRDefault="00520F8F" w:rsidP="00520F8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SHE unit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2A3E5C">
                              <w:rPr>
                                <w:rFonts w:ascii="Comic Sans MS" w:hAnsi="Comic Sans MS"/>
                              </w:rPr>
                              <w:t>Healthy Me</w:t>
                            </w:r>
                          </w:p>
                          <w:p w14:paraId="1B2FE180" w14:textId="274C1767" w:rsidR="0037137A" w:rsidRPr="00520F8F" w:rsidRDefault="007743CB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Celebrations</w:t>
                            </w:r>
                            <w:r w:rsidR="0037137A" w:rsidRP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5767D" w:rsidRPr="00520F8F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37137A" w:rsidRP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E2A28">
                              <w:rPr>
                                <w:rFonts w:ascii="Comic Sans MS" w:hAnsi="Comic Sans MS"/>
                              </w:rPr>
                              <w:t>Shrove Tuesday, Easter</w:t>
                            </w:r>
                          </w:p>
                          <w:p w14:paraId="2953D670" w14:textId="35178809" w:rsidR="001942D6" w:rsidRPr="00520F8F" w:rsidRDefault="001942D6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Season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3E2A28">
                              <w:rPr>
                                <w:rFonts w:ascii="Comic Sans MS" w:hAnsi="Comic Sans MS"/>
                              </w:rPr>
                              <w:t>spring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>, exploring the changes in the natural world.</w:t>
                            </w:r>
                          </w:p>
                          <w:p w14:paraId="217288D2" w14:textId="5DC811BD" w:rsidR="00520F8F" w:rsidRPr="00520F8F" w:rsidRDefault="00520F8F" w:rsidP="00520F8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Value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r w:rsidR="00B631A2">
                              <w:rPr>
                                <w:rFonts w:ascii="Comic Sans MS" w:hAnsi="Comic Sans MS"/>
                              </w:rPr>
                              <w:t>forgiveness</w:t>
                            </w:r>
                          </w:p>
                          <w:p w14:paraId="0FD458DE" w14:textId="37B97559" w:rsidR="0011376A" w:rsidRPr="00520F8F" w:rsidRDefault="00ED61BA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Music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7743CB" w:rsidRPr="00520F8F">
                              <w:rPr>
                                <w:rFonts w:ascii="Comic Sans MS" w:hAnsi="Comic Sans MS"/>
                              </w:rPr>
                              <w:t xml:space="preserve">matching </w:t>
                            </w:r>
                            <w:r w:rsidR="001942D6" w:rsidRPr="00520F8F">
                              <w:rPr>
                                <w:rFonts w:ascii="Comic Sans MS" w:hAnsi="Comic Sans MS"/>
                              </w:rPr>
                              <w:t>the pitch and melody in call and response so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B166" id="_x0000_s1035" type="#_x0000_t202" style="position:absolute;margin-left:0;margin-top:324.4pt;width:261pt;height:239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" strokecolor="black [3213]">
                <v:textbox>
                  <w:txbxContent>
                    <w:p w14:paraId="43C3F4C4" w14:textId="77777777" w:rsidR="0011376A" w:rsidRPr="00520F8F" w:rsidRDefault="0011376A" w:rsidP="00CE37C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In the rest of the curriculum we will be doing:</w:t>
                      </w:r>
                    </w:p>
                    <w:p w14:paraId="775BD951" w14:textId="77777777" w:rsidR="00354D2B" w:rsidRDefault="00354D2B" w:rsidP="00CE37C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FA500F3" w14:textId="375C5D81" w:rsidR="00BB11F8" w:rsidRPr="00520F8F" w:rsidRDefault="00BB11F8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hysical Development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354D2B">
                        <w:rPr>
                          <w:rFonts w:ascii="Comic Sans MS" w:hAnsi="Comic Sans MS"/>
                        </w:rPr>
                        <w:t>working hard on a tripod grip and adding more detail to pictures.</w:t>
                      </w:r>
                    </w:p>
                    <w:p w14:paraId="602E93E6" w14:textId="29B09640" w:rsidR="00520F8F" w:rsidRPr="00520F8F" w:rsidRDefault="00520F8F" w:rsidP="00520F8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E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354D2B">
                        <w:rPr>
                          <w:rFonts w:ascii="Comic Sans MS" w:hAnsi="Comic Sans MS"/>
                        </w:rPr>
                        <w:t>demonstrating coordination with ball skills.</w:t>
                      </w:r>
                    </w:p>
                    <w:p w14:paraId="4FA15C83" w14:textId="5CF4A266" w:rsidR="00BB11F8" w:rsidRPr="00520F8F" w:rsidRDefault="00BB11F8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honics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354D2B">
                        <w:rPr>
                          <w:rFonts w:ascii="Comic Sans MS" w:hAnsi="Comic Sans MS"/>
                        </w:rPr>
                        <w:t>read</w:t>
                      </w:r>
                      <w:r w:rsidR="00B631A2">
                        <w:rPr>
                          <w:rFonts w:ascii="Comic Sans MS" w:hAnsi="Comic Sans MS"/>
                        </w:rPr>
                        <w:t>ing</w:t>
                      </w:r>
                      <w:r w:rsidR="00354D2B">
                        <w:rPr>
                          <w:rFonts w:ascii="Comic Sans MS" w:hAnsi="Comic Sans MS"/>
                        </w:rPr>
                        <w:t xml:space="preserve"> 4/5 sound words and 3/4 sound nonsense words.</w:t>
                      </w:r>
                    </w:p>
                    <w:p w14:paraId="39F08B3D" w14:textId="010691D5" w:rsidR="0011376A" w:rsidRPr="00520F8F" w:rsidRDefault="00441B82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 xml:space="preserve">RE </w:t>
                      </w:r>
                      <w:r w:rsidR="00520F8F" w:rsidRPr="00520F8F">
                        <w:rPr>
                          <w:rFonts w:ascii="Comic Sans MS" w:hAnsi="Comic Sans MS"/>
                          <w:b/>
                        </w:rPr>
                        <w:t>unit</w:t>
                      </w:r>
                      <w:r w:rsidR="00520F8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7137A" w:rsidRPr="00520F8F">
                        <w:rPr>
                          <w:rFonts w:ascii="Comic Sans MS" w:hAnsi="Comic Sans MS"/>
                        </w:rPr>
                        <w:t>–</w:t>
                      </w:r>
                      <w:r w:rsidR="00510550" w:rsidRPr="00520F8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942D6" w:rsidRPr="00520F8F">
                        <w:rPr>
                          <w:rFonts w:ascii="Comic Sans MS" w:hAnsi="Comic Sans MS"/>
                        </w:rPr>
                        <w:t xml:space="preserve">What </w:t>
                      </w:r>
                      <w:r w:rsidR="003E2A28">
                        <w:rPr>
                          <w:rFonts w:ascii="Comic Sans MS" w:hAnsi="Comic Sans MS"/>
                        </w:rPr>
                        <w:t>times</w:t>
                      </w:r>
                      <w:r w:rsidR="007743CB" w:rsidRPr="00520F8F">
                        <w:rPr>
                          <w:rFonts w:ascii="Comic Sans MS" w:hAnsi="Comic Sans MS"/>
                        </w:rPr>
                        <w:t xml:space="preserve"> are special and why?</w:t>
                      </w:r>
                    </w:p>
                    <w:p w14:paraId="626F8FCA" w14:textId="136F255A" w:rsidR="00520F8F" w:rsidRPr="00520F8F" w:rsidRDefault="00520F8F" w:rsidP="00520F8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SHE unit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2A3E5C">
                        <w:rPr>
                          <w:rFonts w:ascii="Comic Sans MS" w:hAnsi="Comic Sans MS"/>
                        </w:rPr>
                        <w:t>Healthy Me</w:t>
                      </w:r>
                    </w:p>
                    <w:p w14:paraId="1B2FE180" w14:textId="274C1767" w:rsidR="0037137A" w:rsidRPr="00520F8F" w:rsidRDefault="007743CB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Celebrations</w:t>
                      </w:r>
                      <w:r w:rsidR="0037137A" w:rsidRPr="00520F8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5767D" w:rsidRPr="00520F8F">
                        <w:rPr>
                          <w:rFonts w:ascii="Comic Sans MS" w:hAnsi="Comic Sans MS"/>
                        </w:rPr>
                        <w:t>–</w:t>
                      </w:r>
                      <w:r w:rsidR="0037137A" w:rsidRPr="00520F8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E2A28">
                        <w:rPr>
                          <w:rFonts w:ascii="Comic Sans MS" w:hAnsi="Comic Sans MS"/>
                        </w:rPr>
                        <w:t>Shrove Tuesday, Easter</w:t>
                      </w:r>
                    </w:p>
                    <w:p w14:paraId="2953D670" w14:textId="35178809" w:rsidR="001942D6" w:rsidRPr="00520F8F" w:rsidRDefault="001942D6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Season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3E2A28">
                        <w:rPr>
                          <w:rFonts w:ascii="Comic Sans MS" w:hAnsi="Comic Sans MS"/>
                        </w:rPr>
                        <w:t>spring</w:t>
                      </w:r>
                      <w:r w:rsidRPr="00520F8F">
                        <w:rPr>
                          <w:rFonts w:ascii="Comic Sans MS" w:hAnsi="Comic Sans MS"/>
                        </w:rPr>
                        <w:t>, exploring the changes in the natural world.</w:t>
                      </w:r>
                    </w:p>
                    <w:p w14:paraId="217288D2" w14:textId="5DC811BD" w:rsidR="00520F8F" w:rsidRPr="00520F8F" w:rsidRDefault="00520F8F" w:rsidP="00520F8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Value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- </w:t>
                      </w:r>
                      <w:r w:rsidR="00B631A2">
                        <w:rPr>
                          <w:rFonts w:ascii="Comic Sans MS" w:hAnsi="Comic Sans MS"/>
                        </w:rPr>
                        <w:t>forgiveness</w:t>
                      </w:r>
                    </w:p>
                    <w:p w14:paraId="0FD458DE" w14:textId="37B97559" w:rsidR="0011376A" w:rsidRPr="00520F8F" w:rsidRDefault="00ED61BA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Music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7743CB" w:rsidRPr="00520F8F">
                        <w:rPr>
                          <w:rFonts w:ascii="Comic Sans MS" w:hAnsi="Comic Sans MS"/>
                        </w:rPr>
                        <w:t xml:space="preserve">matching </w:t>
                      </w:r>
                      <w:r w:rsidR="001942D6" w:rsidRPr="00520F8F">
                        <w:rPr>
                          <w:rFonts w:ascii="Comic Sans MS" w:hAnsi="Comic Sans MS"/>
                        </w:rPr>
                        <w:t>the pitch and melody in call and response so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2B54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C01B3B" wp14:editId="19381E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5820" cy="441960"/>
                <wp:effectExtent l="0" t="0" r="114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1369" w14:textId="06A1C9CE" w:rsidR="00441B82" w:rsidRPr="006F44BC" w:rsidRDefault="00EC2B5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F44BC">
                              <w:rPr>
                                <w:rFonts w:ascii="Comic Sans MS" w:hAnsi="Comic Sans MS"/>
                                <w:sz w:val="20"/>
                              </w:rPr>
                              <w:t>EYFS - Reception</w:t>
                            </w:r>
                            <w:r w:rsidR="00441B82" w:rsidRPr="006F44B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1B3B" id="_x0000_s1036" type="#_x0000_t202" style="position:absolute;margin-left:0;margin-top:0;width:66.6pt;height:34.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">
                <v:textbox>
                  <w:txbxContent>
                    <w:p w14:paraId="5BE91369" w14:textId="06A1C9CE" w:rsidR="00441B82" w:rsidRPr="006F44BC" w:rsidRDefault="00EC2B5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6F44BC">
                        <w:rPr>
                          <w:rFonts w:ascii="Comic Sans MS" w:hAnsi="Comic Sans MS"/>
                          <w:sz w:val="20"/>
                        </w:rPr>
                        <w:t>EYFS - Reception</w:t>
                      </w:r>
                      <w:r w:rsidR="00441B82" w:rsidRPr="006F44BC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F7E35" w:rsidRPr="006F44BC" w:rsidSect="00AE3050">
      <w:pgSz w:w="16838" w:h="11906" w:orient="landscape"/>
      <w:pgMar w:top="340" w:right="249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PrimaryInfant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50"/>
    <w:rsid w:val="000278AA"/>
    <w:rsid w:val="00035DCA"/>
    <w:rsid w:val="000F7E35"/>
    <w:rsid w:val="0011376A"/>
    <w:rsid w:val="00150ED1"/>
    <w:rsid w:val="00160148"/>
    <w:rsid w:val="00191C0F"/>
    <w:rsid w:val="001942D6"/>
    <w:rsid w:val="001A6198"/>
    <w:rsid w:val="001C0540"/>
    <w:rsid w:val="00231F36"/>
    <w:rsid w:val="0025767D"/>
    <w:rsid w:val="002A3E5C"/>
    <w:rsid w:val="002A61B0"/>
    <w:rsid w:val="003453CC"/>
    <w:rsid w:val="00354D2B"/>
    <w:rsid w:val="0037137A"/>
    <w:rsid w:val="00375F0F"/>
    <w:rsid w:val="003C5825"/>
    <w:rsid w:val="003E2A28"/>
    <w:rsid w:val="003E7E21"/>
    <w:rsid w:val="00415CFA"/>
    <w:rsid w:val="00441B82"/>
    <w:rsid w:val="00450DC9"/>
    <w:rsid w:val="00510550"/>
    <w:rsid w:val="00520F8F"/>
    <w:rsid w:val="00554939"/>
    <w:rsid w:val="00577ACD"/>
    <w:rsid w:val="005D122A"/>
    <w:rsid w:val="00656CCB"/>
    <w:rsid w:val="006B2350"/>
    <w:rsid w:val="006E6F79"/>
    <w:rsid w:val="006F44BC"/>
    <w:rsid w:val="00766DE1"/>
    <w:rsid w:val="007743CB"/>
    <w:rsid w:val="0081267A"/>
    <w:rsid w:val="008B7C71"/>
    <w:rsid w:val="008C6808"/>
    <w:rsid w:val="00982507"/>
    <w:rsid w:val="00993B62"/>
    <w:rsid w:val="009949D5"/>
    <w:rsid w:val="009E6C65"/>
    <w:rsid w:val="00A257F7"/>
    <w:rsid w:val="00A669EA"/>
    <w:rsid w:val="00AB54E1"/>
    <w:rsid w:val="00AE3050"/>
    <w:rsid w:val="00AE4AB7"/>
    <w:rsid w:val="00AF0001"/>
    <w:rsid w:val="00B5099B"/>
    <w:rsid w:val="00B631A2"/>
    <w:rsid w:val="00B9115D"/>
    <w:rsid w:val="00BB11F8"/>
    <w:rsid w:val="00C43122"/>
    <w:rsid w:val="00C66606"/>
    <w:rsid w:val="00CE37C0"/>
    <w:rsid w:val="00CE3A44"/>
    <w:rsid w:val="00CF74E9"/>
    <w:rsid w:val="00D17F0A"/>
    <w:rsid w:val="00DA3406"/>
    <w:rsid w:val="00DF151B"/>
    <w:rsid w:val="00E76C7D"/>
    <w:rsid w:val="00EC2B54"/>
    <w:rsid w:val="00ED61BA"/>
    <w:rsid w:val="00EE02F4"/>
    <w:rsid w:val="00F5123E"/>
    <w:rsid w:val="00F708A3"/>
    <w:rsid w:val="0A6E47A7"/>
    <w:rsid w:val="162FB0F6"/>
    <w:rsid w:val="57C0E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f"/>
    </o:shapedefaults>
    <o:shapelayout v:ext="edit">
      <o:idmap v:ext="edit" data="1"/>
    </o:shapelayout>
  </w:shapeDefaults>
  <w:decimalSymbol w:val="."/>
  <w:listSeparator w:val=","/>
  <w14:docId w14:val="39D5029C"/>
  <w15:chartTrackingRefBased/>
  <w15:docId w15:val="{3F194E0F-30E7-480B-9AAC-05509ED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3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7C0"/>
    <w:rPr>
      <w:b/>
      <w:bCs/>
      <w:sz w:val="20"/>
      <w:szCs w:val="20"/>
    </w:rPr>
  </w:style>
  <w:style w:type="paragraph" w:styleId="NoSpacing">
    <w:name w:val="No Spacing"/>
    <w:uiPriority w:val="1"/>
    <w:qFormat/>
    <w:rsid w:val="00EC2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40C94F6059543AF45240ADC858158" ma:contentTypeVersion="4" ma:contentTypeDescription="Create a new document." ma:contentTypeScope="" ma:versionID="2f6765bceb1d30337071605e600559ac">
  <xsd:schema xmlns:xsd="http://www.w3.org/2001/XMLSchema" xmlns:xs="http://www.w3.org/2001/XMLSchema" xmlns:p="http://schemas.microsoft.com/office/2006/metadata/properties" xmlns:ns2="5430b061-96d5-4aeb-8eec-b3dcc3659b3e" xmlns:ns3="903c70d0-7ac1-4a99-ad27-989f895f7d00" targetNamespace="http://schemas.microsoft.com/office/2006/metadata/properties" ma:root="true" ma:fieldsID="0ebe42dac7258f5920c53c3465a9fd8a" ns2:_="" ns3:_="">
    <xsd:import namespace="5430b061-96d5-4aeb-8eec-b3dcc3659b3e"/>
    <xsd:import namespace="903c70d0-7ac1-4a99-ad27-989f895f7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0b061-96d5-4aeb-8eec-b3dcc3659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70d0-7ac1-4a99-ad27-989f895f7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E4A0-11A0-4D2D-819D-21A522BEA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3A670-3602-42BA-809C-98B3B9064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061C9-C25D-4A9B-901A-C917A270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0b061-96d5-4aeb-8eec-b3dcc3659b3e"/>
    <ds:schemaRef ds:uri="903c70d0-7ac1-4a99-ad27-989f895f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36F40-5DBE-4A82-A8F8-921EE585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uggins SAB</dc:creator>
  <cp:keywords/>
  <dc:description/>
  <cp:lastModifiedBy>L Fraser SAB</cp:lastModifiedBy>
  <cp:revision>2</cp:revision>
  <cp:lastPrinted>2021-05-17T11:09:00Z</cp:lastPrinted>
  <dcterms:created xsi:type="dcterms:W3CDTF">2026-02-11T12:28:00Z</dcterms:created>
  <dcterms:modified xsi:type="dcterms:W3CDTF">2026-02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0C94F6059543AF45240ADC858158</vt:lpwstr>
  </property>
</Properties>
</file>